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A94E" w14:textId="26087207" w:rsidR="004673E8" w:rsidRDefault="003A1B3F" w:rsidP="00455DDE">
      <w:pPr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Hlk81765552"/>
      <w:r w:rsidRPr="003A1B3F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F0683E">
        <w:rPr>
          <w:rFonts w:asciiTheme="majorEastAsia" w:eastAsiaTheme="majorEastAsia" w:hAnsiTheme="majorEastAsia" w:hint="eastAsia"/>
          <w:sz w:val="32"/>
          <w:szCs w:val="32"/>
        </w:rPr>
        <w:t>5</w:t>
      </w:r>
      <w:r w:rsidRPr="003A1B3F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4673E8">
        <w:rPr>
          <w:rFonts w:asciiTheme="majorEastAsia" w:eastAsiaTheme="majorEastAsia" w:hAnsiTheme="majorEastAsia" w:hint="eastAsia"/>
          <w:sz w:val="32"/>
          <w:szCs w:val="32"/>
        </w:rPr>
        <w:t>中国（</w:t>
      </w:r>
      <w:r w:rsidR="001F396A">
        <w:rPr>
          <w:rFonts w:asciiTheme="majorEastAsia" w:eastAsiaTheme="majorEastAsia" w:hAnsiTheme="majorEastAsia" w:hint="eastAsia"/>
          <w:sz w:val="32"/>
          <w:szCs w:val="32"/>
        </w:rPr>
        <w:t>北京</w:t>
      </w:r>
      <w:r w:rsidR="004673E8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Pr="003A1B3F">
        <w:rPr>
          <w:rFonts w:asciiTheme="majorEastAsia" w:eastAsiaTheme="majorEastAsia" w:hAnsiTheme="majorEastAsia" w:hint="eastAsia"/>
          <w:sz w:val="32"/>
          <w:szCs w:val="32"/>
        </w:rPr>
        <w:t>における</w:t>
      </w:r>
      <w:r w:rsidR="00C4390D">
        <w:rPr>
          <w:rFonts w:asciiTheme="majorEastAsia" w:eastAsiaTheme="majorEastAsia" w:hAnsiTheme="majorEastAsia" w:hint="eastAsia"/>
          <w:sz w:val="32"/>
          <w:szCs w:val="32"/>
        </w:rPr>
        <w:t>現地</w:t>
      </w:r>
      <w:r w:rsidRPr="003A1B3F">
        <w:rPr>
          <w:rFonts w:asciiTheme="majorEastAsia" w:eastAsiaTheme="majorEastAsia" w:hAnsiTheme="majorEastAsia" w:hint="eastAsia"/>
          <w:sz w:val="32"/>
          <w:szCs w:val="32"/>
        </w:rPr>
        <w:t>旅行事業者</w:t>
      </w:r>
      <w:r w:rsidR="00C4390D">
        <w:rPr>
          <w:rFonts w:asciiTheme="majorEastAsia" w:eastAsiaTheme="majorEastAsia" w:hAnsiTheme="majorEastAsia" w:hint="eastAsia"/>
          <w:sz w:val="32"/>
          <w:szCs w:val="32"/>
        </w:rPr>
        <w:t>向け</w:t>
      </w:r>
      <w:r w:rsidRPr="003A1B3F">
        <w:rPr>
          <w:rFonts w:asciiTheme="majorEastAsia" w:eastAsiaTheme="majorEastAsia" w:hAnsiTheme="majorEastAsia" w:hint="eastAsia"/>
          <w:sz w:val="32"/>
          <w:szCs w:val="32"/>
        </w:rPr>
        <w:t>セミナー</w:t>
      </w:r>
      <w:bookmarkEnd w:id="0"/>
    </w:p>
    <w:p w14:paraId="05D95384" w14:textId="1486ED4A" w:rsidR="004728F3" w:rsidRPr="004728F3" w:rsidRDefault="003A1B3F" w:rsidP="004728F3">
      <w:pPr>
        <w:jc w:val="center"/>
        <w:rPr>
          <w:rFonts w:asciiTheme="majorEastAsia" w:eastAsia="SimSun" w:hAnsiTheme="majorEastAsia" w:cs="Times New Roman"/>
          <w:sz w:val="32"/>
          <w:szCs w:val="32"/>
          <w:lang w:eastAsia="zh-CN"/>
        </w:rPr>
      </w:pPr>
      <w:r w:rsidRPr="003A1B3F">
        <w:rPr>
          <w:rFonts w:asciiTheme="majorEastAsia" w:eastAsiaTheme="majorEastAsia" w:hAnsiTheme="majorEastAsia" w:hint="eastAsia"/>
          <w:sz w:val="32"/>
          <w:szCs w:val="32"/>
        </w:rPr>
        <w:t>共同出展</w:t>
      </w:r>
      <w:r w:rsidR="00B02E59" w:rsidRPr="003A1B3F">
        <w:rPr>
          <w:rFonts w:asciiTheme="majorEastAsia" w:eastAsiaTheme="majorEastAsia" w:hAnsiTheme="majorEastAsia" w:cs="Times New Roman" w:hint="eastAsia"/>
          <w:sz w:val="32"/>
          <w:szCs w:val="32"/>
          <w:lang w:eastAsia="zh-CN"/>
        </w:rPr>
        <w:t>参加申込書</w:t>
      </w:r>
    </w:p>
    <w:p w14:paraId="259248E7" w14:textId="77777777" w:rsidR="004728F3" w:rsidRDefault="004728F3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</w:p>
    <w:p w14:paraId="2AA89560" w14:textId="65A20E32" w:rsidR="00455DDE" w:rsidRDefault="00B02E59" w:rsidP="00455DDE">
      <w:pPr>
        <w:ind w:right="110"/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送付日：　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F0683E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5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年　</w:t>
      </w:r>
      <w:r w:rsidRPr="00487AE2"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　　 日</w:t>
      </w:r>
    </w:p>
    <w:p w14:paraId="60D8621B" w14:textId="3DB3EECE" w:rsidR="00B02E59" w:rsidRPr="00455DDE" w:rsidRDefault="00455DDE" w:rsidP="00455DDE">
      <w:pPr>
        <w:ind w:right="110"/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6386" wp14:editId="31DB7A46">
                <wp:simplePos x="0" y="0"/>
                <wp:positionH relativeFrom="margin">
                  <wp:align>right</wp:align>
                </wp:positionH>
                <wp:positionV relativeFrom="margin">
                  <wp:posOffset>1513205</wp:posOffset>
                </wp:positionV>
                <wp:extent cx="6172200" cy="74295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C7CBD8" w14:textId="68A3C14D" w:rsidR="00D04231" w:rsidRPr="00487AE2" w:rsidRDefault="00B02E59" w:rsidP="000077CF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hyperlink r:id="rId8" w:history="1">
                              <w:r w:rsidR="00275453" w:rsidRPr="00172E75">
                                <w:rPr>
                                  <w:rStyle w:val="a9"/>
                                  <w:rFonts w:asciiTheme="majorEastAsia" w:eastAsiaTheme="majorEastAsia" w:hAnsiTheme="majorEastAsia"/>
                                  <w:iCs/>
                                  <w:szCs w:val="21"/>
                                </w:rPr>
                                <w:t>kitazawa@tcvb.or.jp</w:t>
                              </w:r>
                            </w:hyperlink>
                          </w:p>
                          <w:p w14:paraId="38E3EA0C" w14:textId="23854EE4" w:rsidR="00B02E59" w:rsidRPr="00487AE2" w:rsidRDefault="00B02E59" w:rsidP="00D04231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：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F0683E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 xml:space="preserve">年度 </w:t>
                            </w:r>
                            <w:r w:rsidR="004673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中国（</w:t>
                            </w:r>
                            <w:r w:rsidR="001F396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北京</w:t>
                            </w:r>
                            <w:r w:rsidR="004673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における</w:t>
                            </w:r>
                            <w:r w:rsidR="00C4390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現地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事業者</w:t>
                            </w:r>
                            <w:r w:rsidR="00C4390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向け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セミナー</w:t>
                            </w: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共同出展</w:t>
                            </w:r>
                            <w:r w:rsid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参加申込</w:t>
                            </w:r>
                          </w:p>
                          <w:p w14:paraId="1A969A44" w14:textId="602B2502" w:rsidR="00B02E59" w:rsidRPr="003A1B3F" w:rsidRDefault="00B02E59" w:rsidP="00B02E59">
                            <w:pPr>
                              <w:pStyle w:val="11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■お申し込み期限：</w:t>
                            </w:r>
                            <w:r w:rsidR="001B263D"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F0683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5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</w:t>
                            </w:r>
                            <w:r w:rsidR="00F0683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6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F0683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2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8617D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金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）　</w:t>
                            </w:r>
                            <w:r w:rsidR="003A1B3F"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6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34.8pt;margin-top:119.15pt;width:486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" fillcolor="window" strokeweight=".5pt">
                <v:path arrowok="t"/>
                <v:textbox>
                  <w:txbxContent>
                    <w:p w14:paraId="11C7CBD8" w14:textId="68A3C14D" w:rsidR="00D04231" w:rsidRPr="00487AE2" w:rsidRDefault="00B02E59" w:rsidP="000077CF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hyperlink r:id="rId9" w:history="1">
                        <w:r w:rsidR="00275453" w:rsidRPr="00172E75">
                          <w:rPr>
                            <w:rStyle w:val="a9"/>
                            <w:rFonts w:asciiTheme="majorEastAsia" w:eastAsiaTheme="majorEastAsia" w:hAnsiTheme="majorEastAsia"/>
                            <w:iCs/>
                            <w:szCs w:val="21"/>
                          </w:rPr>
                          <w:t>kitazawa@tcvb.or.jp</w:t>
                        </w:r>
                      </w:hyperlink>
                    </w:p>
                    <w:p w14:paraId="38E3EA0C" w14:textId="23854EE4" w:rsidR="00B02E59" w:rsidRPr="00487AE2" w:rsidRDefault="00B02E59" w:rsidP="00D04231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：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F0683E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5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 xml:space="preserve">年度 </w:t>
                      </w:r>
                      <w:r w:rsidR="004673E8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中国（</w:t>
                      </w:r>
                      <w:r w:rsidR="001F396A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北京</w:t>
                      </w:r>
                      <w:r w:rsidR="004673E8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における</w:t>
                      </w:r>
                      <w:r w:rsidR="00C4390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現地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事業者</w:t>
                      </w:r>
                      <w:r w:rsidR="00C4390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向け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セミナー</w:t>
                      </w: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共同出展</w:t>
                      </w:r>
                      <w:r w:rsid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参加申込</w:t>
                      </w:r>
                    </w:p>
                    <w:p w14:paraId="1A969A44" w14:textId="602B2502" w:rsidR="00B02E59" w:rsidRPr="003A1B3F" w:rsidRDefault="00B02E59" w:rsidP="00B02E59">
                      <w:pPr>
                        <w:pStyle w:val="11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■お申し込み期限：</w:t>
                      </w:r>
                      <w:r w:rsidR="001B263D"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F0683E">
                        <w:rPr>
                          <w:rFonts w:asciiTheme="majorEastAsia" w:eastAsiaTheme="majorEastAsia" w:hAnsiTheme="majorEastAsia"/>
                          <w:szCs w:val="21"/>
                        </w:rPr>
                        <w:t>5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</w:t>
                      </w:r>
                      <w:r w:rsidR="00F0683E">
                        <w:rPr>
                          <w:rFonts w:asciiTheme="majorEastAsia" w:eastAsiaTheme="majorEastAsia" w:hAnsiTheme="majorEastAsia"/>
                          <w:szCs w:val="21"/>
                        </w:rPr>
                        <w:t>6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F0683E">
                        <w:rPr>
                          <w:rFonts w:asciiTheme="majorEastAsia" w:eastAsiaTheme="majorEastAsia" w:hAnsiTheme="majorEastAsia"/>
                          <w:szCs w:val="21"/>
                        </w:rPr>
                        <w:t>2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8617D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金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）　</w:t>
                      </w:r>
                      <w:r w:rsidR="003A1B3F"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484FC8" w14:textId="540778D9" w:rsidR="00455DDE" w:rsidRDefault="00455DDE" w:rsidP="00455DDE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0407D185" w14:textId="77777777" w:rsidR="00455DDE" w:rsidRPr="00455DDE" w:rsidRDefault="00455DDE" w:rsidP="00455DDE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2D32E454" w14:textId="11DA8DF4" w:rsidR="00500D7A" w:rsidRDefault="00500D7A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00E3F954" w14:textId="77777777" w:rsidR="00455DDE" w:rsidRDefault="00455DDE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38C08F45" w14:textId="3E210D82" w:rsidR="004673E8" w:rsidRDefault="004673E8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１．【令和</w:t>
      </w:r>
      <w:r w:rsidR="00F0683E">
        <w:rPr>
          <w:rFonts w:ascii="HGPｺﾞｼｯｸM" w:eastAsia="HGPｺﾞｼｯｸM" w:hAnsi="ＭＳ ゴシック" w:cs="Times New Roman"/>
          <w:bCs/>
          <w:sz w:val="20"/>
          <w:szCs w:val="20"/>
        </w:rPr>
        <w:t>5</w:t>
      </w: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年度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中国（</w:t>
      </w:r>
      <w:r w:rsidR="00B47ECA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北京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）における</w:t>
      </w:r>
      <w:r w:rsidR="005822FB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現地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旅行事業者</w:t>
      </w:r>
      <w:r w:rsidR="005822FB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向け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セミナー</w:t>
      </w: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共同出展に関するご案内】の内容をご確認しましたか？</w:t>
      </w:r>
    </w:p>
    <w:p w14:paraId="3C8FB15D" w14:textId="41C0DC15" w:rsidR="00455DDE" w:rsidRDefault="00455DDE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/>
          <w:bCs/>
          <w:sz w:val="20"/>
          <w:szCs w:val="20"/>
        </w:rPr>
        <w:tab/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□　はい</w:t>
      </w:r>
    </w:p>
    <w:p w14:paraId="683882A5" w14:textId="66EB80A3" w:rsidR="00B02E59" w:rsidRDefault="00455DDE" w:rsidP="00DF210F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２</w:t>
      </w:r>
      <w:r w:rsidR="004673E8">
        <w:rPr>
          <w:rFonts w:ascii="HGPｺﾞｼｯｸM" w:eastAsia="HGPｺﾞｼｯｸM" w:hAnsi="ＭＳ ゴシック" w:cs="Times New Roman" w:hint="eastAsia"/>
          <w:sz w:val="20"/>
          <w:szCs w:val="20"/>
        </w:rPr>
        <w:t>．</w:t>
      </w:r>
      <w:r w:rsidR="00B02E59" w:rsidRPr="0001472F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情報をご記入ください。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261"/>
        <w:gridCol w:w="1134"/>
        <w:gridCol w:w="3802"/>
        <w:gridCol w:w="13"/>
        <w:gridCol w:w="9"/>
      </w:tblGrid>
      <w:tr w:rsidR="004673E8" w:rsidRPr="004673E8" w14:paraId="70E0200C" w14:textId="77777777" w:rsidTr="001817BF">
        <w:tc>
          <w:tcPr>
            <w:tcW w:w="1588" w:type="dxa"/>
            <w:vMerge w:val="restart"/>
            <w:shd w:val="clear" w:color="auto" w:fill="DEEAF6"/>
            <w:vAlign w:val="center"/>
          </w:tcPr>
          <w:p w14:paraId="19515746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貴社/貴団体名称</w:t>
            </w:r>
          </w:p>
        </w:tc>
        <w:tc>
          <w:tcPr>
            <w:tcW w:w="8219" w:type="dxa"/>
            <w:gridSpan w:val="5"/>
            <w:shd w:val="clear" w:color="auto" w:fill="auto"/>
          </w:tcPr>
          <w:p w14:paraId="608DD160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3BA62B83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</w:p>
        </w:tc>
      </w:tr>
      <w:tr w:rsidR="004673E8" w:rsidRPr="004673E8" w14:paraId="0E431F08" w14:textId="77777777" w:rsidTr="001817BF">
        <w:tc>
          <w:tcPr>
            <w:tcW w:w="1588" w:type="dxa"/>
            <w:vMerge/>
            <w:shd w:val="clear" w:color="auto" w:fill="DEEAF6"/>
            <w:vAlign w:val="center"/>
          </w:tcPr>
          <w:p w14:paraId="613A55EF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shd w:val="clear" w:color="auto" w:fill="auto"/>
          </w:tcPr>
          <w:p w14:paraId="15FF891E" w14:textId="7B3DE7FA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語表記：</w:t>
            </w:r>
          </w:p>
          <w:p w14:paraId="2611A712" w14:textId="46B73A04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A62BF8" w:rsidRPr="004673E8" w14:paraId="0DC9685E" w14:textId="77777777" w:rsidTr="001817BF">
        <w:tc>
          <w:tcPr>
            <w:tcW w:w="1588" w:type="dxa"/>
            <w:shd w:val="clear" w:color="auto" w:fill="DEEAF6"/>
            <w:vAlign w:val="center"/>
          </w:tcPr>
          <w:p w14:paraId="1255D802" w14:textId="77777777" w:rsidR="00A62BF8" w:rsidRPr="001817BF" w:rsidRDefault="00A62BF8" w:rsidP="00A62BF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貴社/貴団体</w:t>
            </w:r>
          </w:p>
          <w:p w14:paraId="04D30008" w14:textId="3D95C253" w:rsidR="00A62BF8" w:rsidRPr="00E51E34" w:rsidRDefault="00A62BF8" w:rsidP="00A62BF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事業概要</w:t>
            </w:r>
            <w:r w:rsidR="001817BF">
              <w:rPr>
                <w:rFonts w:ascii="HGPｺﾞｼｯｸM" w:eastAsia="HGPｺﾞｼｯｸM" w:hAnsi="ＭＳ ゴシック" w:cs="Times New Roman"/>
                <w:sz w:val="20"/>
                <w:szCs w:val="20"/>
              </w:rPr>
              <w:br/>
            </w:r>
            <w:r w:rsidR="001817BF" w:rsidRP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詳細</w:t>
            </w:r>
            <w:r w:rsid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下さい</w:t>
            </w:r>
          </w:p>
        </w:tc>
        <w:tc>
          <w:tcPr>
            <w:tcW w:w="8219" w:type="dxa"/>
            <w:gridSpan w:val="5"/>
            <w:shd w:val="clear" w:color="auto" w:fill="auto"/>
          </w:tcPr>
          <w:p w14:paraId="2DB4D7D9" w14:textId="77777777" w:rsidR="00A62BF8" w:rsidRPr="00E51E34" w:rsidRDefault="00A62BF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4673E8" w:rsidRPr="004673E8" w14:paraId="32241F5B" w14:textId="77777777" w:rsidTr="001817BF">
        <w:trPr>
          <w:gridAfter w:val="1"/>
          <w:wAfter w:w="9" w:type="dxa"/>
          <w:trHeight w:val="413"/>
        </w:trPr>
        <w:tc>
          <w:tcPr>
            <w:tcW w:w="1588" w:type="dxa"/>
            <w:vMerge w:val="restart"/>
            <w:shd w:val="clear" w:color="auto" w:fill="DEEAF6"/>
            <w:vAlign w:val="center"/>
          </w:tcPr>
          <w:p w14:paraId="400A1FF1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F783691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〒</w:t>
            </w:r>
          </w:p>
          <w:p w14:paraId="21D24699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東京都</w:t>
            </w:r>
          </w:p>
          <w:p w14:paraId="1AEB20F8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495C8536" w14:textId="65DD70D1" w:rsidR="004673E8" w:rsidRPr="004673E8" w:rsidRDefault="004673E8" w:rsidP="004673E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オフィスについて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D6F4E84" w14:textId="3FE0536E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オフィスの有無：　□有　　□無</w:t>
            </w:r>
          </w:p>
        </w:tc>
      </w:tr>
      <w:tr w:rsidR="00710693" w:rsidRPr="00710693" w14:paraId="14F99C46" w14:textId="77777777" w:rsidTr="001817BF">
        <w:trPr>
          <w:gridAfter w:val="1"/>
          <w:wAfter w:w="9" w:type="dxa"/>
          <w:trHeight w:val="1050"/>
        </w:trPr>
        <w:tc>
          <w:tcPr>
            <w:tcW w:w="1588" w:type="dxa"/>
            <w:vMerge/>
            <w:shd w:val="clear" w:color="auto" w:fill="DEEAF6"/>
            <w:vAlign w:val="center"/>
          </w:tcPr>
          <w:p w14:paraId="2ED3B43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AB5406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747F84" w14:textId="77777777" w:rsidR="004673E8" w:rsidRPr="00710693" w:rsidRDefault="004673E8" w:rsidP="00C1718A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shd w:val="clear" w:color="auto" w:fill="auto"/>
          </w:tcPr>
          <w:p w14:paraId="1E4CCB77" w14:textId="21E4F2D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032645E9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6E54BF87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44448D9D" w14:textId="5115974B" w:rsidR="004673E8" w:rsidRPr="00710693" w:rsidRDefault="004673E8" w:rsidP="00C1718A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※中国現地から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デジタル資料（</w:t>
            </w:r>
            <w:r w:rsidR="00701A18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データ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）</w:t>
            </w:r>
            <w:r w:rsidR="00701A18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等</w:t>
            </w: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発送する場合、現地オフィスの住所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・電話番号</w:t>
            </w: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をご記入ください。</w:t>
            </w:r>
          </w:p>
        </w:tc>
      </w:tr>
      <w:tr w:rsidR="00710693" w:rsidRPr="00710693" w14:paraId="18784677" w14:textId="77777777" w:rsidTr="001817BF">
        <w:trPr>
          <w:gridAfter w:val="2"/>
          <w:wAfter w:w="22" w:type="dxa"/>
          <w:trHeight w:val="559"/>
        </w:trPr>
        <w:tc>
          <w:tcPr>
            <w:tcW w:w="1588" w:type="dxa"/>
            <w:shd w:val="clear" w:color="auto" w:fill="DEEAF6"/>
            <w:vAlign w:val="center"/>
          </w:tcPr>
          <w:p w14:paraId="46ECF3E9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E-mail</w:t>
            </w:r>
          </w:p>
        </w:tc>
        <w:tc>
          <w:tcPr>
            <w:tcW w:w="3261" w:type="dxa"/>
            <w:shd w:val="clear" w:color="auto" w:fill="auto"/>
          </w:tcPr>
          <w:p w14:paraId="0B55FA41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7C6E437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3802" w:type="dxa"/>
            <w:shd w:val="clear" w:color="auto" w:fill="auto"/>
          </w:tcPr>
          <w:p w14:paraId="2D1EFA62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710693" w:rsidRPr="00710693" w14:paraId="3291471A" w14:textId="77777777" w:rsidTr="001817BF">
        <w:trPr>
          <w:gridAfter w:val="2"/>
          <w:wAfter w:w="22" w:type="dxa"/>
          <w:trHeight w:val="789"/>
        </w:trPr>
        <w:tc>
          <w:tcPr>
            <w:tcW w:w="1588" w:type="dxa"/>
            <w:shd w:val="clear" w:color="auto" w:fill="DEEAF6"/>
            <w:vAlign w:val="center"/>
          </w:tcPr>
          <w:p w14:paraId="5933F3EF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事務連絡</w:t>
            </w:r>
          </w:p>
          <w:p w14:paraId="3921F43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ご担当者</w:t>
            </w:r>
          </w:p>
        </w:tc>
        <w:tc>
          <w:tcPr>
            <w:tcW w:w="3261" w:type="dxa"/>
            <w:shd w:val="clear" w:color="auto" w:fill="auto"/>
          </w:tcPr>
          <w:p w14:paraId="66A2940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615DDA3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所属</w:t>
            </w:r>
          </w:p>
          <w:p w14:paraId="0FE46AD1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/役職</w:t>
            </w:r>
          </w:p>
        </w:tc>
        <w:tc>
          <w:tcPr>
            <w:tcW w:w="3802" w:type="dxa"/>
            <w:shd w:val="clear" w:color="auto" w:fill="auto"/>
          </w:tcPr>
          <w:p w14:paraId="48E29B0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38626A35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</w:tbl>
    <w:p w14:paraId="674765B5" w14:textId="77777777" w:rsidR="004673E8" w:rsidRPr="00710693" w:rsidRDefault="004673E8" w:rsidP="004673E8">
      <w:pPr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3E74D9E6" w14:textId="683CE5BE" w:rsidR="004673E8" w:rsidRPr="00710693" w:rsidRDefault="004673E8" w:rsidP="004673E8">
      <w:pPr>
        <w:rPr>
          <w:rFonts w:ascii="HGPｺﾞｼｯｸM" w:eastAsia="HGPｺﾞｼｯｸM" w:hAnsi="ＭＳ ゴシック" w:cs="Times New Roman"/>
          <w:sz w:val="20"/>
          <w:szCs w:val="20"/>
        </w:rPr>
      </w:pPr>
      <w:r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３．配布資料・パンフレット</w:t>
      </w:r>
      <w:r w:rsidR="00374710"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データ</w:t>
      </w:r>
      <w:r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A62BF8">
        <w:rPr>
          <w:rFonts w:ascii="HGPｺﾞｼｯｸM" w:eastAsia="HGPｺﾞｼｯｸM" w:hAnsi="ＭＳ ゴシック" w:cs="Times New Roman" w:hint="eastAsia"/>
          <w:sz w:val="20"/>
          <w:szCs w:val="20"/>
        </w:rPr>
        <w:t>情報等</w:t>
      </w:r>
      <w:r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についてご記入ください。（</w:t>
      </w:r>
      <w:r w:rsidR="00D453A0"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各</w:t>
      </w:r>
      <w:r w:rsidRPr="00710693">
        <w:rPr>
          <w:rFonts w:ascii="HGPｺﾞｼｯｸM" w:eastAsia="HGPｺﾞｼｯｸM" w:hAnsi="ＭＳ ゴシック" w:cs="Times New Roman" w:hint="eastAsia"/>
          <w:sz w:val="20"/>
          <w:szCs w:val="20"/>
        </w:rPr>
        <w:t>１種類まで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080"/>
      </w:tblGrid>
      <w:tr w:rsidR="00710693" w:rsidRPr="00710693" w14:paraId="62662D49" w14:textId="77777777" w:rsidTr="001817BF">
        <w:tc>
          <w:tcPr>
            <w:tcW w:w="1588" w:type="dxa"/>
            <w:vMerge w:val="restart"/>
            <w:shd w:val="clear" w:color="auto" w:fill="DEEAF6"/>
            <w:vAlign w:val="center"/>
          </w:tcPr>
          <w:p w14:paraId="23D82413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資料タイトル</w:t>
            </w:r>
          </w:p>
        </w:tc>
        <w:tc>
          <w:tcPr>
            <w:tcW w:w="8080" w:type="dxa"/>
            <w:shd w:val="clear" w:color="auto" w:fill="auto"/>
          </w:tcPr>
          <w:p w14:paraId="35ECA660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52B77090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710693" w:rsidRPr="00710693" w14:paraId="7A3D4E35" w14:textId="77777777" w:rsidTr="001817BF">
        <w:tc>
          <w:tcPr>
            <w:tcW w:w="1588" w:type="dxa"/>
            <w:vMerge/>
            <w:shd w:val="clear" w:color="auto" w:fill="DEEAF6"/>
          </w:tcPr>
          <w:p w14:paraId="04E435B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41ED9269" w14:textId="192C2263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語：</w:t>
            </w:r>
          </w:p>
          <w:p w14:paraId="471E8E13" w14:textId="0A0E743E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710693" w:rsidRPr="00710693" w14:paraId="2D84F7CB" w14:textId="77777777" w:rsidTr="001817BF">
        <w:trPr>
          <w:trHeight w:val="651"/>
        </w:trPr>
        <w:tc>
          <w:tcPr>
            <w:tcW w:w="1588" w:type="dxa"/>
            <w:shd w:val="clear" w:color="auto" w:fill="DEEAF6"/>
            <w:vAlign w:val="center"/>
          </w:tcPr>
          <w:p w14:paraId="1CEE4942" w14:textId="75F14D13" w:rsidR="004673E8" w:rsidRPr="00710693" w:rsidRDefault="00D453A0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lastRenderedPageBreak/>
              <w:t>PR映像</w:t>
            </w:r>
          </w:p>
        </w:tc>
        <w:tc>
          <w:tcPr>
            <w:tcW w:w="8080" w:type="dxa"/>
            <w:shd w:val="clear" w:color="auto" w:fill="auto"/>
          </w:tcPr>
          <w:p w14:paraId="63C440BE" w14:textId="77777777" w:rsidR="004673E8" w:rsidRPr="00710693" w:rsidRDefault="00FF164A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放映希望の有無：　□有　　□無</w:t>
            </w:r>
          </w:p>
          <w:p w14:paraId="6793D5FB" w14:textId="111841FC" w:rsidR="00FF164A" w:rsidRPr="00710693" w:rsidRDefault="00FC0FBF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映像の尺：　　　秒（1分以内でお願いいたします。）</w:t>
            </w:r>
          </w:p>
        </w:tc>
      </w:tr>
      <w:tr w:rsidR="00A62BF8" w:rsidRPr="00710693" w14:paraId="79BC3108" w14:textId="77777777" w:rsidTr="001817BF">
        <w:trPr>
          <w:trHeight w:val="651"/>
        </w:trPr>
        <w:tc>
          <w:tcPr>
            <w:tcW w:w="1588" w:type="dxa"/>
            <w:shd w:val="clear" w:color="auto" w:fill="DEEAF6"/>
            <w:vAlign w:val="center"/>
          </w:tcPr>
          <w:p w14:paraId="3C09B766" w14:textId="0AAD81A5" w:rsidR="00A62BF8" w:rsidRPr="001817BF" w:rsidRDefault="00A62BF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今回、中国市場向けに紹介を予定されている貴社・団体のサービス内容等</w:t>
            </w:r>
            <w:r w:rsidR="001817BF">
              <w:rPr>
                <w:rFonts w:ascii="HGPｺﾞｼｯｸM" w:eastAsia="HGPｺﾞｼｯｸM" w:hAnsi="ＭＳ ゴシック" w:cs="Times New Roman"/>
                <w:sz w:val="20"/>
                <w:szCs w:val="20"/>
              </w:rPr>
              <w:br/>
            </w:r>
            <w:r w:rsidR="001817BF" w:rsidRP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詳細</w:t>
            </w:r>
            <w:r w:rsid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下さい</w:t>
            </w:r>
          </w:p>
        </w:tc>
        <w:tc>
          <w:tcPr>
            <w:tcW w:w="8080" w:type="dxa"/>
            <w:shd w:val="clear" w:color="auto" w:fill="auto"/>
          </w:tcPr>
          <w:p w14:paraId="5BCD9AE5" w14:textId="77777777" w:rsidR="00A62BF8" w:rsidRPr="00E51E34" w:rsidRDefault="00A62BF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</w:tbl>
    <w:p w14:paraId="6818FE69" w14:textId="77777777" w:rsidR="004673E8" w:rsidRPr="00710693" w:rsidRDefault="004673E8" w:rsidP="004673E8">
      <w:pPr>
        <w:jc w:val="right"/>
        <w:rPr>
          <w:rFonts w:ascii="HGPｺﾞｼｯｸM" w:eastAsia="HGPｺﾞｼｯｸM" w:hAnsiTheme="majorEastAsia"/>
          <w:sz w:val="20"/>
          <w:szCs w:val="20"/>
        </w:rPr>
      </w:pPr>
    </w:p>
    <w:p w14:paraId="56CC51D3" w14:textId="1056AC34" w:rsidR="00DF210F" w:rsidRPr="004673E8" w:rsidRDefault="00DF210F" w:rsidP="004673E8">
      <w:pPr>
        <w:jc w:val="right"/>
        <w:rPr>
          <w:rFonts w:ascii="HGPｺﾞｼｯｸM" w:eastAsia="HGPｺﾞｼｯｸM" w:hAnsiTheme="majorEastAsia"/>
          <w:sz w:val="20"/>
          <w:szCs w:val="20"/>
        </w:rPr>
      </w:pPr>
      <w:r w:rsidRPr="004673E8">
        <w:rPr>
          <w:rFonts w:ascii="HGPｺﾞｼｯｸM" w:eastAsia="HGPｺﾞｼｯｸM" w:hAnsiTheme="majorEastAsia" w:hint="eastAsia"/>
          <w:sz w:val="20"/>
          <w:szCs w:val="20"/>
        </w:rPr>
        <w:t>以上</w:t>
      </w:r>
    </w:p>
    <w:sectPr w:rsidR="00DF210F" w:rsidRPr="004673E8" w:rsidSect="0076028A">
      <w:headerReference w:type="default" r:id="rId10"/>
      <w:headerReference w:type="first" r:id="rId11"/>
      <w:pgSz w:w="11906" w:h="16838"/>
      <w:pgMar w:top="1134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1FCB" w14:textId="77777777" w:rsidR="00FF4F4C" w:rsidRDefault="00FF4F4C">
      <w:r>
        <w:separator/>
      </w:r>
    </w:p>
  </w:endnote>
  <w:endnote w:type="continuationSeparator" w:id="0">
    <w:p w14:paraId="007F8AFE" w14:textId="77777777" w:rsidR="00FF4F4C" w:rsidRDefault="00FF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3B13" w14:textId="77777777" w:rsidR="00FF4F4C" w:rsidRDefault="00FF4F4C">
      <w:r>
        <w:separator/>
      </w:r>
    </w:p>
  </w:footnote>
  <w:footnote w:type="continuationSeparator" w:id="0">
    <w:p w14:paraId="70D52AAB" w14:textId="77777777" w:rsidR="00FF4F4C" w:rsidRDefault="00FF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DA6100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76C8" w14:textId="5F084F46" w:rsidR="007A2F3E" w:rsidRDefault="007A2F3E" w:rsidP="007A2F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188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6F9"/>
    <w:rsid w:val="00050B69"/>
    <w:rsid w:val="001347C7"/>
    <w:rsid w:val="0014238C"/>
    <w:rsid w:val="001817BF"/>
    <w:rsid w:val="001B263D"/>
    <w:rsid w:val="001C2EAE"/>
    <w:rsid w:val="001F396A"/>
    <w:rsid w:val="001F50F4"/>
    <w:rsid w:val="0021112A"/>
    <w:rsid w:val="00265AE3"/>
    <w:rsid w:val="00275453"/>
    <w:rsid w:val="00374710"/>
    <w:rsid w:val="003A1B3F"/>
    <w:rsid w:val="003F3591"/>
    <w:rsid w:val="0040594E"/>
    <w:rsid w:val="00455DDE"/>
    <w:rsid w:val="004673E8"/>
    <w:rsid w:val="004728F3"/>
    <w:rsid w:val="00477C82"/>
    <w:rsid w:val="00487AE2"/>
    <w:rsid w:val="004C31F9"/>
    <w:rsid w:val="004F2713"/>
    <w:rsid w:val="00500D7A"/>
    <w:rsid w:val="005822FB"/>
    <w:rsid w:val="005A6EE5"/>
    <w:rsid w:val="005C0BB0"/>
    <w:rsid w:val="006770B8"/>
    <w:rsid w:val="00701A18"/>
    <w:rsid w:val="00710693"/>
    <w:rsid w:val="00724997"/>
    <w:rsid w:val="0076028A"/>
    <w:rsid w:val="007A2F3E"/>
    <w:rsid w:val="00840878"/>
    <w:rsid w:val="008617DE"/>
    <w:rsid w:val="00893D4F"/>
    <w:rsid w:val="008F6B61"/>
    <w:rsid w:val="00933E15"/>
    <w:rsid w:val="0094301A"/>
    <w:rsid w:val="009E5D48"/>
    <w:rsid w:val="00A62BF8"/>
    <w:rsid w:val="00B02E59"/>
    <w:rsid w:val="00B47ECA"/>
    <w:rsid w:val="00BB0BA6"/>
    <w:rsid w:val="00BD0781"/>
    <w:rsid w:val="00C4390D"/>
    <w:rsid w:val="00C52576"/>
    <w:rsid w:val="00C8617E"/>
    <w:rsid w:val="00CC4F90"/>
    <w:rsid w:val="00CC64C6"/>
    <w:rsid w:val="00CD5CF2"/>
    <w:rsid w:val="00CF306D"/>
    <w:rsid w:val="00D04231"/>
    <w:rsid w:val="00D453A0"/>
    <w:rsid w:val="00D71645"/>
    <w:rsid w:val="00DA6100"/>
    <w:rsid w:val="00DE5350"/>
    <w:rsid w:val="00DF210F"/>
    <w:rsid w:val="00E3261D"/>
    <w:rsid w:val="00E51E34"/>
    <w:rsid w:val="00E54FC3"/>
    <w:rsid w:val="00F0683E"/>
    <w:rsid w:val="00F33780"/>
    <w:rsid w:val="00FC0FBF"/>
    <w:rsid w:val="00FF164A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character" w:styleId="ad">
    <w:name w:val="Unresolved Mention"/>
    <w:basedOn w:val="a0"/>
    <w:uiPriority w:val="99"/>
    <w:semiHidden/>
    <w:unhideWhenUsed/>
    <w:rsid w:val="00F0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zawa@tcvb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tazawa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09E3-50C4-44D2-B462-EABBCDD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Kei Kitazawa</cp:lastModifiedBy>
  <cp:revision>11</cp:revision>
  <cp:lastPrinted>2023-05-11T10:44:00Z</cp:lastPrinted>
  <dcterms:created xsi:type="dcterms:W3CDTF">2022-04-26T01:06:00Z</dcterms:created>
  <dcterms:modified xsi:type="dcterms:W3CDTF">2023-05-17T02:00:00Z</dcterms:modified>
</cp:coreProperties>
</file>